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184A" w14:textId="77777777" w:rsidR="00A52DF6" w:rsidRPr="00D668BF" w:rsidRDefault="00A52DF6" w:rsidP="00A66E1D">
      <w:pPr>
        <w:pStyle w:val="Sinespaciado"/>
        <w:rPr>
          <w:rFonts w:cs="Arial"/>
          <w:b/>
          <w:sz w:val="18"/>
          <w:lang w:val="es-MX"/>
        </w:rPr>
      </w:pPr>
    </w:p>
    <w:p w14:paraId="54C5B263" w14:textId="77777777" w:rsidR="003943BA" w:rsidRPr="00D668BF" w:rsidRDefault="003943BA" w:rsidP="003943BA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64"/>
        <w:gridCol w:w="2439"/>
      </w:tblGrid>
      <w:tr w:rsidR="003943BA" w:rsidRPr="00D668BF" w14:paraId="4FC9795F" w14:textId="77777777" w:rsidTr="00960621">
        <w:tc>
          <w:tcPr>
            <w:tcW w:w="2064" w:type="dxa"/>
          </w:tcPr>
          <w:p w14:paraId="3F596232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Dependencia:</w:t>
            </w:r>
          </w:p>
        </w:tc>
        <w:tc>
          <w:tcPr>
            <w:tcW w:w="2439" w:type="dxa"/>
          </w:tcPr>
          <w:p w14:paraId="6318F70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Sala de Regidores</w:t>
            </w:r>
          </w:p>
        </w:tc>
      </w:tr>
      <w:tr w:rsidR="003943BA" w:rsidRPr="00D668BF" w14:paraId="25C8A650" w14:textId="77777777" w:rsidTr="00960621">
        <w:tc>
          <w:tcPr>
            <w:tcW w:w="2064" w:type="dxa"/>
          </w:tcPr>
          <w:p w14:paraId="7F420354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Oficio:</w:t>
            </w:r>
          </w:p>
        </w:tc>
        <w:tc>
          <w:tcPr>
            <w:tcW w:w="2439" w:type="dxa"/>
          </w:tcPr>
          <w:p w14:paraId="2286BB35" w14:textId="7FDF2C95" w:rsidR="003943BA" w:rsidRPr="00D668BF" w:rsidRDefault="007448ED" w:rsidP="00640614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>
              <w:rPr>
                <w:rFonts w:cs="Arial"/>
                <w:bCs/>
                <w:sz w:val="16"/>
                <w:szCs w:val="24"/>
                <w:lang w:val="es-MX"/>
              </w:rPr>
              <w:t>56</w:t>
            </w:r>
            <w:r w:rsidR="00640614">
              <w:rPr>
                <w:rFonts w:cs="Arial"/>
                <w:bCs/>
                <w:sz w:val="16"/>
                <w:szCs w:val="24"/>
                <w:lang w:val="es-MX"/>
              </w:rPr>
              <w:t>9</w:t>
            </w:r>
            <w:r>
              <w:rPr>
                <w:rFonts w:cs="Arial"/>
                <w:bCs/>
                <w:sz w:val="16"/>
                <w:szCs w:val="24"/>
                <w:lang w:val="es-MX"/>
              </w:rPr>
              <w:t>/2024</w:t>
            </w:r>
          </w:p>
        </w:tc>
      </w:tr>
      <w:tr w:rsidR="003943BA" w:rsidRPr="00D668BF" w14:paraId="7F90E889" w14:textId="77777777" w:rsidTr="00960621">
        <w:tc>
          <w:tcPr>
            <w:tcW w:w="2064" w:type="dxa"/>
          </w:tcPr>
          <w:p w14:paraId="1DA11E89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Asunto:</w:t>
            </w:r>
          </w:p>
        </w:tc>
        <w:tc>
          <w:tcPr>
            <w:tcW w:w="2439" w:type="dxa"/>
          </w:tcPr>
          <w:p w14:paraId="491D2E9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El que se indica.</w:t>
            </w:r>
          </w:p>
        </w:tc>
      </w:tr>
    </w:tbl>
    <w:p w14:paraId="7535CAE0" w14:textId="77777777" w:rsidR="003943BA" w:rsidRPr="00D668BF" w:rsidRDefault="003943BA" w:rsidP="003943BA">
      <w:pPr>
        <w:pStyle w:val="Sinespaciado"/>
        <w:rPr>
          <w:rFonts w:cs="Arial"/>
          <w:b/>
          <w:sz w:val="24"/>
          <w:szCs w:val="24"/>
        </w:rPr>
      </w:pPr>
    </w:p>
    <w:p w14:paraId="2BB4DE00" w14:textId="77777777" w:rsidR="003943BA" w:rsidRPr="00D668BF" w:rsidRDefault="003943BA" w:rsidP="003943BA">
      <w:pPr>
        <w:pStyle w:val="Sinespaciado"/>
        <w:tabs>
          <w:tab w:val="left" w:pos="4341"/>
        </w:tabs>
        <w:rPr>
          <w:rFonts w:cs="Arial"/>
          <w:b/>
          <w:sz w:val="24"/>
          <w:szCs w:val="24"/>
        </w:rPr>
      </w:pPr>
    </w:p>
    <w:p w14:paraId="54B56BC2" w14:textId="77777777" w:rsidR="003943BA" w:rsidRPr="00D668BF" w:rsidRDefault="003943BA" w:rsidP="003943BA">
      <w:pPr>
        <w:spacing w:before="92"/>
        <w:ind w:right="3888"/>
        <w:rPr>
          <w:rFonts w:cs="Arial"/>
          <w:b/>
          <w:lang w:val="es-MX"/>
        </w:rPr>
      </w:pPr>
    </w:p>
    <w:p w14:paraId="4EF3CF70" w14:textId="77777777" w:rsidR="00A27005" w:rsidRDefault="00A27005" w:rsidP="00A27005">
      <w:pPr>
        <w:rPr>
          <w:rFonts w:cs="Arial"/>
          <w:b/>
          <w:sz w:val="22"/>
          <w:lang w:val="es-MX"/>
        </w:rPr>
      </w:pPr>
    </w:p>
    <w:p w14:paraId="7A69CCFB" w14:textId="77777777" w:rsidR="00A27005" w:rsidRPr="00A27005" w:rsidRDefault="00A27005" w:rsidP="00A27005">
      <w:pPr>
        <w:rPr>
          <w:rFonts w:cs="Arial"/>
          <w:b/>
          <w:sz w:val="24"/>
          <w:szCs w:val="22"/>
          <w:lang w:val="es-MX"/>
        </w:rPr>
      </w:pPr>
      <w:r w:rsidRPr="00A27005">
        <w:rPr>
          <w:rFonts w:cs="Arial"/>
          <w:b/>
          <w:sz w:val="22"/>
          <w:lang w:val="es-MX"/>
        </w:rPr>
        <w:t>LIC. FRANCISCO FROYLAN CANDELARIO MORALES</w:t>
      </w:r>
      <w:r w:rsidRPr="00A27005">
        <w:rPr>
          <w:rFonts w:cs="Arial"/>
          <w:b/>
          <w:sz w:val="24"/>
          <w:szCs w:val="22"/>
          <w:lang w:val="es-MX"/>
        </w:rPr>
        <w:t xml:space="preserve"> </w:t>
      </w:r>
    </w:p>
    <w:p w14:paraId="47E9BC75" w14:textId="77777777" w:rsidR="00A27005" w:rsidRPr="00A27005" w:rsidRDefault="00A27005" w:rsidP="00A27005">
      <w:pPr>
        <w:spacing w:before="92"/>
        <w:ind w:right="3888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DIRECTOR DE TRANSPARENCIA,</w:t>
      </w:r>
      <w:r w:rsidRPr="00A27005">
        <w:rPr>
          <w:rFonts w:cs="Arial"/>
          <w:spacing w:val="1"/>
          <w:sz w:val="22"/>
          <w:lang w:val="es-MX"/>
        </w:rPr>
        <w:t xml:space="preserve"> INFORMACIÓN </w:t>
      </w:r>
      <w:r w:rsidRPr="00A27005">
        <w:rPr>
          <w:rFonts w:cs="Arial"/>
          <w:sz w:val="22"/>
          <w:lang w:val="es-MX"/>
        </w:rPr>
        <w:t xml:space="preserve">MUNICIPAL Y PROTECCIÓN </w:t>
      </w:r>
      <w:r w:rsidRPr="00A27005">
        <w:rPr>
          <w:rFonts w:cs="Arial"/>
          <w:spacing w:val="-65"/>
          <w:sz w:val="22"/>
          <w:lang w:val="es-MX"/>
        </w:rPr>
        <w:t xml:space="preserve">        </w:t>
      </w:r>
      <w:r w:rsidRPr="00A27005">
        <w:rPr>
          <w:rFonts w:cs="Arial"/>
          <w:sz w:val="22"/>
          <w:lang w:val="es-MX"/>
        </w:rPr>
        <w:t>DE</w:t>
      </w:r>
      <w:r w:rsidRPr="00A27005">
        <w:rPr>
          <w:rFonts w:cs="Arial"/>
          <w:spacing w:val="-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DATOS PERSONALES</w:t>
      </w:r>
      <w:r w:rsidRPr="00A27005">
        <w:rPr>
          <w:rFonts w:cs="Arial"/>
          <w:spacing w:val="-1"/>
          <w:sz w:val="22"/>
          <w:lang w:val="es-MX"/>
        </w:rPr>
        <w:t xml:space="preserve"> </w:t>
      </w:r>
    </w:p>
    <w:p w14:paraId="6CEFB755" w14:textId="77777777" w:rsidR="00A27005" w:rsidRPr="00A27005" w:rsidRDefault="00A27005" w:rsidP="00A27005">
      <w:pPr>
        <w:pStyle w:val="Textoindependiente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P R E S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N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T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</w:p>
    <w:p w14:paraId="4359281F" w14:textId="77777777" w:rsidR="003943BA" w:rsidRPr="00D668BF" w:rsidRDefault="00D65161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lang w:val="es-MX"/>
        </w:rPr>
      </w:pPr>
      <w:r w:rsidRPr="00D668BF">
        <w:rPr>
          <w:rFonts w:ascii="Arial" w:hAnsi="Arial" w:cs="Arial"/>
          <w:lang w:val="es-MX"/>
        </w:rPr>
        <w:tab/>
      </w:r>
    </w:p>
    <w:p w14:paraId="4E650AFF" w14:textId="77777777" w:rsidR="00D65161" w:rsidRPr="00D668BF" w:rsidRDefault="00BD71D9" w:rsidP="007448ED">
      <w:pPr>
        <w:pStyle w:val="NormalWeb"/>
        <w:spacing w:before="0" w:beforeAutospacing="0" w:after="0" w:afterAutospacing="0"/>
        <w:ind w:right="50" w:firstLine="708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MX"/>
        </w:rPr>
        <w:t>La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que susc</w:t>
      </w:r>
      <w:r w:rsidR="003943BA" w:rsidRPr="00D668BF">
        <w:rPr>
          <w:rFonts w:ascii="Arial" w:hAnsi="Arial" w:cs="Arial"/>
          <w:sz w:val="22"/>
          <w:szCs w:val="22"/>
          <w:lang w:val="es-MX"/>
        </w:rPr>
        <w:t xml:space="preserve">ribe en mi calidad de </w:t>
      </w:r>
      <w:r>
        <w:rPr>
          <w:rFonts w:ascii="Arial" w:hAnsi="Arial" w:cs="Arial"/>
          <w:sz w:val="22"/>
          <w:szCs w:val="22"/>
          <w:lang w:val="es-MX"/>
        </w:rPr>
        <w:t xml:space="preserve">Presidenta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F351F">
        <w:rPr>
          <w:rFonts w:ascii="Arial" w:hAnsi="Arial" w:cs="Arial"/>
          <w:sz w:val="22"/>
          <w:szCs w:val="22"/>
          <w:lang w:val="es-MX"/>
        </w:rPr>
        <w:t>Comisión Edilicia de Deportes, Recreación y Atención a la Juventud</w:t>
      </w:r>
      <w:r w:rsidR="00D65161" w:rsidRPr="00D668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5161" w:rsidRPr="00D668BF">
        <w:rPr>
          <w:rFonts w:ascii="Arial" w:hAnsi="Arial" w:cs="Arial"/>
          <w:sz w:val="22"/>
          <w:szCs w:val="22"/>
          <w:lang w:val="es-MX"/>
        </w:rPr>
        <w:t>del H. Ayuntamiento Constitucional de Zapotlán el Grande, Jalisco, con fundamento en el artículo 27 de la Ley de Gobierno y la Administración Pública Municipal del Estado de Jalisco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,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el artículo 8 fracción VI incisos i), j), 15 fracciones II, IV, VII, VIII, IX, </w:t>
      </w:r>
      <w:r w:rsidR="00BA7C31" w:rsidRPr="00D668BF">
        <w:rPr>
          <w:rFonts w:ascii="Arial" w:hAnsi="Arial" w:cs="Arial"/>
          <w:sz w:val="22"/>
          <w:szCs w:val="22"/>
          <w:lang w:val="es-MX"/>
        </w:rPr>
        <w:t>y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XXIV,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  de la </w:t>
      </w:r>
      <w:r w:rsidR="00BA7C31" w:rsidRPr="00D668BF">
        <w:rPr>
          <w:rFonts w:ascii="Arial" w:hAnsi="Arial" w:cs="Arial"/>
          <w:bCs/>
          <w:sz w:val="22"/>
          <w:szCs w:val="22"/>
          <w:lang w:val="es-ES_tradnl"/>
        </w:rPr>
        <w:t>Ley de Transparencia y Acceso a la Información Pública del Estado de Jalisco y sus Municipios</w:t>
      </w:r>
      <w:r w:rsidR="00D65161" w:rsidRPr="00D668BF">
        <w:rPr>
          <w:rFonts w:ascii="Arial" w:hAnsi="Arial" w:cs="Arial"/>
          <w:sz w:val="22"/>
          <w:szCs w:val="22"/>
          <w:lang w:val="es-MX"/>
        </w:rPr>
        <w:t>, al efecto le informo la siguiente:</w:t>
      </w:r>
    </w:p>
    <w:p w14:paraId="1563BB65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2E18D49B" w14:textId="77777777" w:rsidR="00D65161" w:rsidRPr="00D668BF" w:rsidRDefault="00BD71D9" w:rsidP="00D65161">
      <w:pPr>
        <w:spacing w:line="276" w:lineRule="auto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EXPOSICIÓ</w:t>
      </w:r>
      <w:r w:rsidR="00D65161" w:rsidRPr="00D668BF">
        <w:rPr>
          <w:rFonts w:cs="Arial"/>
          <w:b/>
          <w:lang w:val="es-MX"/>
        </w:rPr>
        <w:t>N DE MOTIVOS:</w:t>
      </w:r>
    </w:p>
    <w:p w14:paraId="09A0F9A8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7F96501C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Que de conformidad a lo dispuesto por el artículo 6 de la Constitución Política de los Estados Unidos Mexicanos, es obligación del Municipio la publicación de la información fundamental generando los instrumentos tecnológicos de fácil acceso. </w:t>
      </w:r>
    </w:p>
    <w:p w14:paraId="448C3736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>Por su parte la Ley de Transparencia y acceso a la información pública del Estado de Jalisco, señala como objeto de la misma el reconocimiento del derecho a la información como un derecho humano y fundamental, comprendiendo la libertad de solicitar, investigar, difundir, buscar y recibir información.</w:t>
      </w:r>
    </w:p>
    <w:p w14:paraId="522EE1F7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l artículo 3 fracción I punto 2 de la Ley antes mencionada, señala que la información pública fundamental, es la información de libre acceso que debe publicarse y difundirse de manera universal, permanente, actualizada y, en el caso de la información electrónica, a través de formatos abiertos y accesibles para el ciudadano, por ministerio de Ley, sin que se requiera solicitud de parte interesada. </w:t>
      </w:r>
    </w:p>
    <w:p w14:paraId="6B9FA847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</w:p>
    <w:p w14:paraId="6707AD0B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  <w:r w:rsidRPr="00D668BF">
        <w:rPr>
          <w:rFonts w:cs="Arial"/>
          <w:lang w:val="es-MX"/>
        </w:rPr>
        <w:t>A su vez el artículo 8, clasifica la información fundamental general, entre las cuáles se encuentra la contemplada en su fracción VI denominada “La información sobre la gestión pública, que comprende:</w:t>
      </w:r>
    </w:p>
    <w:p w14:paraId="2C866593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a)…</w:t>
      </w:r>
    </w:p>
    <w:p w14:paraId="3AF3856E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b)…</w:t>
      </w:r>
    </w:p>
    <w:p w14:paraId="2B529C50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c)…</w:t>
      </w:r>
    </w:p>
    <w:p w14:paraId="1B436A41" w14:textId="77777777" w:rsidR="00A27005" w:rsidRDefault="00A27005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44FF42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d)</w:t>
      </w:r>
    </w:p>
    <w:p w14:paraId="0A55C93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e)…</w:t>
      </w:r>
    </w:p>
    <w:p w14:paraId="18152F6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f)…</w:t>
      </w:r>
    </w:p>
    <w:p w14:paraId="7FC855E2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g)…</w:t>
      </w:r>
    </w:p>
    <w:p w14:paraId="4393CCA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h)…</w:t>
      </w:r>
    </w:p>
    <w:p w14:paraId="181E8E1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i) El lugar, día y hora de todas las reuniones o sesiones de sus órganos colegiados, junto con el orden del día y una relación detallada de los asuntos a tratar, así como la indicación del lugar y forma en que se pueden consultar los documentos públicos relativos, con cuando menos veinticuatro horas anteriores a la celebración de dicha reunión o sesión. </w:t>
      </w:r>
    </w:p>
    <w:p w14:paraId="673CD7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j) Las versiones estenográficas, así como las actas o minutas de las reuniones o sesiones de sus órganos colegiados;</w:t>
      </w:r>
    </w:p>
    <w:p w14:paraId="2425161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k)…</w:t>
      </w:r>
    </w:p>
    <w:p w14:paraId="3DCDEF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l) Los informes trimestrales y anuales de actividades del sujeto obligado, de cuando menos los últimos tres años: </w:t>
      </w:r>
    </w:p>
    <w:p w14:paraId="2060B4EF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m)…</w:t>
      </w:r>
    </w:p>
    <w:p w14:paraId="3909F5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  <w:sz w:val="20"/>
          <w:szCs w:val="20"/>
        </w:rPr>
        <w:t>n)…</w:t>
      </w:r>
    </w:p>
    <w:p w14:paraId="4E12ED45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A su vez el artículo 15 de la misma Ley, establece como información fundamental para los ayuntamientos los siguientes: </w:t>
      </w:r>
    </w:p>
    <w:p w14:paraId="4725596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)…</w:t>
      </w:r>
    </w:p>
    <w:p w14:paraId="7EE4202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II) La integración del Ayuntamiento, las comisiones edilicias y demás órganos que establezca su organigrama. </w:t>
      </w:r>
    </w:p>
    <w:p w14:paraId="10B37B67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II)…</w:t>
      </w:r>
    </w:p>
    <w:p w14:paraId="5091C7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V) Las iniciativas presentadas y las exposiciones de motivos de los reglamentos vigentes en el Municipio;</w:t>
      </w:r>
    </w:p>
    <w:p w14:paraId="0390227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)…</w:t>
      </w:r>
    </w:p>
    <w:p w14:paraId="4B87DA6B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)…</w:t>
      </w:r>
    </w:p>
    <w:p w14:paraId="35D31FE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I) Los programas de trabajo de las Comisiones Edilicias;</w:t>
      </w:r>
    </w:p>
    <w:p w14:paraId="7F7AA884" w14:textId="77777777" w:rsidR="00214FFE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VIII. El orden del día de las sesiones del Ayuntamiento, de las comisiones edilicias y de los Consejos Ciudadanos Municipales con excepción de las reservadas; </w:t>
      </w:r>
    </w:p>
    <w:p w14:paraId="1F9FCF7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X) El libro de actas de las sesiones del ayuntamiento, las actas de las comisiones edilicias, así como las actas de los Consejos Ciudadanos Municipales, con excepción de las reservadas.</w:t>
      </w:r>
    </w:p>
    <w:p w14:paraId="50E7818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…</w:t>
      </w:r>
    </w:p>
    <w:p w14:paraId="5C608B0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…</w:t>
      </w:r>
    </w:p>
    <w:p w14:paraId="7EC18E5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…</w:t>
      </w:r>
    </w:p>
    <w:p w14:paraId="627E657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I…</w:t>
      </w:r>
    </w:p>
    <w:p w14:paraId="26065E9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V…</w:t>
      </w:r>
    </w:p>
    <w:p w14:paraId="5D68A09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…</w:t>
      </w:r>
    </w:p>
    <w:p w14:paraId="11E504B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…</w:t>
      </w:r>
    </w:p>
    <w:p w14:paraId="19F1B34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…</w:t>
      </w:r>
    </w:p>
    <w:p w14:paraId="687653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I…</w:t>
      </w:r>
    </w:p>
    <w:p w14:paraId="1E6F1B2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X…</w:t>
      </w:r>
    </w:p>
    <w:p w14:paraId="2770F74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…</w:t>
      </w:r>
    </w:p>
    <w:p w14:paraId="33CBA9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…</w:t>
      </w:r>
    </w:p>
    <w:p w14:paraId="27230E68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I…</w:t>
      </w:r>
    </w:p>
    <w:p w14:paraId="06EC7BF5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lastRenderedPageBreak/>
        <w:t>XXIII…</w:t>
      </w:r>
    </w:p>
    <w:p w14:paraId="395C271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  <w:lang w:val="en-US"/>
        </w:rPr>
        <w:t xml:space="preserve">XXIV. </w:t>
      </w:r>
      <w:r w:rsidRPr="00D668BF">
        <w:rPr>
          <w:rFonts w:ascii="Arial" w:hAnsi="Arial" w:cs="Arial"/>
          <w:sz w:val="20"/>
        </w:rPr>
        <w:t>La estadística de asistencia y registro de votación de las sesiones del ayuntamiento, de las comisiones edilicias y de los consejos ciudadanos municipales, que contenga el nombre de los regidores y funcionarios que participan, el sentido del voto y, en su caso, los votos particulares;</w:t>
      </w:r>
    </w:p>
    <w:p w14:paraId="1F557DD2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…</w:t>
      </w:r>
    </w:p>
    <w:p w14:paraId="2DC8A58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I…</w:t>
      </w:r>
    </w:p>
    <w:p w14:paraId="0583D7E9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</w:p>
    <w:p w14:paraId="2DFEB646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n relación a lo anterior y conforme lo dispone el artículo 27 de la Ley del Gobierno y la Administración Pública Municipal del Estado de Jalisco, el Ayuntamiento para el estudio, vigilancia y atención de los diversos asuntos que corresponda conocer, deberán funcionar mediante comisiones de la siguiente forma: </w:t>
      </w:r>
    </w:p>
    <w:p w14:paraId="1FA370DA" w14:textId="77777777" w:rsidR="005353D4" w:rsidRPr="00D668BF" w:rsidRDefault="005353D4" w:rsidP="00D65161">
      <w:pPr>
        <w:pStyle w:val="Sangradetextonormal"/>
        <w:ind w:left="0" w:firstLine="708"/>
        <w:rPr>
          <w:rFonts w:cs="Arial"/>
          <w:b/>
          <w:i/>
          <w:sz w:val="18"/>
          <w:szCs w:val="18"/>
          <w:lang w:val="es-ES"/>
        </w:rPr>
      </w:pPr>
    </w:p>
    <w:p w14:paraId="5C2D115E" w14:textId="77777777" w:rsidR="00D65161" w:rsidRPr="00D668BF" w:rsidRDefault="00D65161" w:rsidP="005353D4">
      <w:pPr>
        <w:pStyle w:val="Sangradetextonormal"/>
        <w:ind w:left="0"/>
        <w:jc w:val="both"/>
        <w:rPr>
          <w:rFonts w:cs="Arial"/>
          <w:i/>
          <w:sz w:val="18"/>
          <w:szCs w:val="18"/>
          <w:lang w:val="es-ES"/>
        </w:rPr>
      </w:pPr>
      <w:r w:rsidRPr="00D668BF">
        <w:rPr>
          <w:rFonts w:cs="Arial"/>
          <w:b/>
          <w:i/>
          <w:sz w:val="18"/>
          <w:szCs w:val="18"/>
          <w:lang w:val="es-ES"/>
        </w:rPr>
        <w:t>Los ediles deberán presidir por lo menos una comisión</w:t>
      </w:r>
      <w:r w:rsidRPr="00D668BF">
        <w:rPr>
          <w:rFonts w:cs="Arial"/>
          <w:i/>
          <w:sz w:val="18"/>
          <w:szCs w:val="18"/>
          <w:lang w:val="es-ES"/>
        </w:rPr>
        <w:t xml:space="preserve">, además cada munícipe debe estar integrado por lo menos a tres comisiones, en los términos de la reglamentación respectiva. </w:t>
      </w:r>
    </w:p>
    <w:p w14:paraId="48002980" w14:textId="77777777" w:rsidR="005353D4" w:rsidRPr="00D668BF" w:rsidRDefault="005353D4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44F1FC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La denominación de las comisiones, sus características, obligaciones y facultades, </w:t>
      </w: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 xml:space="preserve">deben ser establecidas en los reglamentos que para tal efecto expida el Ayuntamiento. </w:t>
      </w:r>
    </w:p>
    <w:p w14:paraId="75042C4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C22C667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D2242F3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pueden ser permanente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o transitorias, con integración colegiada para su funcionamiento y desempeño, integradas cuando menos por tres ediles y bajo ninguna circunstancia pueden tener facultades ejecutivas.</w:t>
      </w:r>
    </w:p>
    <w:p w14:paraId="466F1C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FA430A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n los casos en que la integración de las Comisiones sea número par, el edi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tendrá voto de calidad.</w:t>
      </w:r>
    </w:p>
    <w:p w14:paraId="48EABF85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0C2372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sesionarán cuando menos una vez por mes y serán reuniones públicas por regla general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, salvo que sus integrantes decidan, por causas justificadas y de conformidad con sus disposiciones reglamentarias aplicables, que se celebren de forma reservada. </w:t>
      </w:r>
    </w:p>
    <w:p w14:paraId="65CA5A8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EFF25F0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Cada comisión deberá mantener actualizada la</w:t>
      </w:r>
      <w:r w:rsidR="00A27005">
        <w:rPr>
          <w:rFonts w:cs="Arial"/>
          <w:i/>
          <w:snapToGrid w:val="0"/>
          <w:sz w:val="18"/>
          <w:szCs w:val="18"/>
          <w:lang w:val="es-MX"/>
        </w:rPr>
        <w:t xml:space="preserve"> reglamentación correspondiente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a su ramo, para tal efecto presentará con oportunidad al pleno las actualizaciones correspondientes para su aprobación. </w:t>
      </w:r>
    </w:p>
    <w:p w14:paraId="3D5F3391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084A112E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1C81BA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os Ayuntamientos establecen en sus respectivos reglamentos el plazo en que cada comisión edilicia debe dar cuanta de los asuntos que le sean turnado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. A falta de disposición reglamentaria, los asuntos deben dictaminarse en un plazo no mayor a cuarenta y cinco días naturales contados a partir del día posterior a que le sean turnados, mismos que pueden ser prorrogables en los términos de la reglamentación municipal. </w:t>
      </w:r>
    </w:p>
    <w:p w14:paraId="37DB869B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BC7A931" w14:textId="77777777" w:rsidR="00D65161" w:rsidRPr="00D668BF" w:rsidRDefault="00D65161" w:rsidP="00D65161">
      <w:pPr>
        <w:jc w:val="both"/>
        <w:rPr>
          <w:rFonts w:cs="Arial"/>
          <w:bCs/>
          <w:snapToGrid w:val="0"/>
          <w:sz w:val="18"/>
          <w:szCs w:val="18"/>
          <w:lang w:val="es-MX"/>
        </w:rPr>
      </w:pPr>
    </w:p>
    <w:p w14:paraId="35B2C88B" w14:textId="6323DBB5" w:rsidR="00D65161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>Con base a lo anterior, el Reglamento Interior del Ayuntamiento de Zapotlán El Grande, Jalisco, publicado en la gaceta Municipal de Zapot</w:t>
      </w:r>
      <w:r w:rsidR="005353D4" w:rsidRPr="00D668BF">
        <w:rPr>
          <w:rFonts w:cs="Arial"/>
          <w:bCs/>
          <w:snapToGrid w:val="0"/>
          <w:lang w:val="es-MX"/>
        </w:rPr>
        <w:t xml:space="preserve">lán, establece las atribuciones en su artículo </w:t>
      </w:r>
      <w:r w:rsidR="00A40CD5" w:rsidRPr="00D668BF">
        <w:rPr>
          <w:rFonts w:cs="Arial"/>
          <w:bCs/>
          <w:snapToGrid w:val="0"/>
          <w:lang w:val="es-MX"/>
        </w:rPr>
        <w:t>70 Ter</w:t>
      </w:r>
      <w:r w:rsidRPr="00D668BF">
        <w:rPr>
          <w:rFonts w:cs="Arial"/>
          <w:bCs/>
          <w:snapToGrid w:val="0"/>
          <w:lang w:val="es-MX"/>
        </w:rPr>
        <w:t xml:space="preserve"> que </w:t>
      </w:r>
      <w:r w:rsidR="00BD71D9">
        <w:rPr>
          <w:rFonts w:cs="Arial"/>
          <w:bCs/>
          <w:snapToGrid w:val="0"/>
          <w:lang w:val="es-MX"/>
        </w:rPr>
        <w:t>la</w:t>
      </w:r>
      <w:r w:rsidRPr="00D668BF">
        <w:rPr>
          <w:rFonts w:cs="Arial"/>
          <w:bCs/>
          <w:snapToGrid w:val="0"/>
          <w:lang w:val="es-MX"/>
        </w:rPr>
        <w:t xml:space="preserve"> </w:t>
      </w:r>
      <w:r w:rsidR="00A40CD5" w:rsidRPr="00D668BF">
        <w:rPr>
          <w:rFonts w:cs="Arial"/>
          <w:b/>
          <w:bCs/>
          <w:snapToGrid w:val="0"/>
          <w:lang w:val="es-MX"/>
        </w:rPr>
        <w:t>Regidor</w:t>
      </w:r>
      <w:r w:rsidR="00BD71D9">
        <w:rPr>
          <w:rFonts w:cs="Arial"/>
          <w:b/>
          <w:bCs/>
          <w:snapToGrid w:val="0"/>
          <w:lang w:val="es-MX"/>
        </w:rPr>
        <w:t>a</w:t>
      </w:r>
      <w:r w:rsidRPr="00D668BF">
        <w:rPr>
          <w:rFonts w:cs="Arial"/>
          <w:b/>
          <w:bCs/>
          <w:snapToGrid w:val="0"/>
          <w:lang w:val="es-MX"/>
        </w:rPr>
        <w:t xml:space="preserve"> </w:t>
      </w:r>
      <w:r w:rsidR="00BD71D9">
        <w:rPr>
          <w:rFonts w:cs="Arial"/>
          <w:b/>
          <w:bCs/>
          <w:snapToGrid w:val="0"/>
          <w:lang w:val="es-MX"/>
        </w:rPr>
        <w:t xml:space="preserve">Presidenta </w:t>
      </w:r>
      <w:r w:rsidRPr="00D668BF">
        <w:rPr>
          <w:rFonts w:cs="Arial"/>
          <w:b/>
          <w:bCs/>
          <w:snapToGrid w:val="0"/>
          <w:lang w:val="es-MX"/>
        </w:rPr>
        <w:t xml:space="preserve">de la </w:t>
      </w:r>
      <w:r w:rsidR="001F351F">
        <w:rPr>
          <w:rFonts w:cs="Arial"/>
          <w:b/>
          <w:bCs/>
          <w:snapToGrid w:val="0"/>
          <w:lang w:val="es-MX"/>
        </w:rPr>
        <w:t>Comisión Edilicia de Deportes, Recreación y Atención a la Juventud</w:t>
      </w:r>
      <w:r w:rsidR="003943BA" w:rsidRPr="00D668BF">
        <w:rPr>
          <w:rFonts w:cs="Arial"/>
          <w:b/>
          <w:lang w:val="es-MX"/>
        </w:rPr>
        <w:t xml:space="preserve">, </w:t>
      </w:r>
      <w:r w:rsidR="009C3819" w:rsidRPr="00D668BF">
        <w:rPr>
          <w:rFonts w:cs="Arial"/>
          <w:lang w:val="es-MX"/>
        </w:rPr>
        <w:t>e</w:t>
      </w:r>
      <w:r w:rsidRPr="00D668BF">
        <w:rPr>
          <w:rFonts w:cs="Arial"/>
          <w:bCs/>
          <w:snapToGrid w:val="0"/>
          <w:lang w:val="es-MX"/>
        </w:rPr>
        <w:t xml:space="preserve">n razón de </w:t>
      </w:r>
      <w:r w:rsidR="009C3819" w:rsidRPr="00D668BF">
        <w:rPr>
          <w:rFonts w:cs="Arial"/>
          <w:bCs/>
          <w:snapToGrid w:val="0"/>
          <w:lang w:val="es-MX"/>
        </w:rPr>
        <w:t xml:space="preserve">que </w:t>
      </w:r>
      <w:r w:rsidRPr="00D668BF">
        <w:rPr>
          <w:rFonts w:cs="Arial"/>
          <w:bCs/>
          <w:snapToGrid w:val="0"/>
          <w:lang w:val="es-MX"/>
        </w:rPr>
        <w:t>en Sesión Pública de fecha 1 de octubre del año 20</w:t>
      </w:r>
      <w:r w:rsidR="009C3819" w:rsidRPr="00D668BF">
        <w:rPr>
          <w:rFonts w:cs="Arial"/>
          <w:bCs/>
          <w:snapToGrid w:val="0"/>
          <w:lang w:val="es-MX"/>
        </w:rPr>
        <w:t>21</w:t>
      </w:r>
      <w:r w:rsidRPr="00D668BF">
        <w:rPr>
          <w:rFonts w:cs="Arial"/>
          <w:bCs/>
          <w:snapToGrid w:val="0"/>
          <w:lang w:val="es-MX"/>
        </w:rPr>
        <w:t>, el Ayuntamiento aprobó la integración</w:t>
      </w:r>
      <w:r w:rsidR="009C3819" w:rsidRPr="00D668BF">
        <w:rPr>
          <w:rFonts w:cs="Arial"/>
          <w:bCs/>
          <w:snapToGrid w:val="0"/>
          <w:lang w:val="es-MX"/>
        </w:rPr>
        <w:t xml:space="preserve"> de esta comisión</w:t>
      </w:r>
      <w:r w:rsidRPr="00D668BF">
        <w:rPr>
          <w:rFonts w:cs="Arial"/>
          <w:bCs/>
          <w:snapToGrid w:val="0"/>
          <w:lang w:val="es-MX"/>
        </w:rPr>
        <w:t>, por consecuencia al asumir dicha función, genera la obligación señalada en los artículos 47, 48 punto del Reglamento Interior del Ayuntamiento de Zapotlán El Grande, Jalisco que a la letra señala:</w:t>
      </w:r>
    </w:p>
    <w:p w14:paraId="7CDE6C11" w14:textId="4AC29F93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770987B" w14:textId="4F1A6C27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43B3F580" w14:textId="6488A2E6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68DE3163" w14:textId="77777777" w:rsidR="007448ED" w:rsidRPr="00D668BF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6C44D32" w14:textId="77777777" w:rsidR="00D65161" w:rsidRPr="00D668BF" w:rsidRDefault="00D65161" w:rsidP="00D65161">
      <w:pPr>
        <w:tabs>
          <w:tab w:val="left" w:pos="3804"/>
        </w:tabs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lastRenderedPageBreak/>
        <w:tab/>
      </w:r>
    </w:p>
    <w:p w14:paraId="53D242B1" w14:textId="77777777" w:rsidR="00214FFE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Cs/>
          <w:i/>
          <w:snapToGrid w:val="0"/>
          <w:sz w:val="18"/>
          <w:szCs w:val="18"/>
          <w:lang w:val="es-MX"/>
        </w:rPr>
        <w:tab/>
      </w:r>
    </w:p>
    <w:p w14:paraId="44555DBD" w14:textId="77777777" w:rsidR="00D65161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>Artículo 47</w:t>
      </w:r>
      <w:r w:rsidRPr="00D668BF">
        <w:rPr>
          <w:rFonts w:cs="Arial"/>
          <w:bCs/>
          <w:i/>
          <w:snapToGrid w:val="0"/>
          <w:sz w:val="18"/>
          <w:szCs w:val="18"/>
        </w:rPr>
        <w:t>:</w:t>
      </w:r>
    </w:p>
    <w:p w14:paraId="19F9E28C" w14:textId="77777777" w:rsidR="00D65161" w:rsidRPr="00D668BF" w:rsidRDefault="00D65161" w:rsidP="00D651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Los Presidentes de las comisiones edilicias tienen las siguientes obligaciones: </w:t>
      </w:r>
    </w:p>
    <w:p w14:paraId="2274C1E5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Dar a conocer a los demás miembros los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asuntos turnados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a comisión. </w:t>
      </w:r>
    </w:p>
    <w:p w14:paraId="743F2808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Convocar por escrito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os integrantes a las sesiones de la comisión y levantar el acta correspondiente;</w:t>
      </w:r>
    </w:p>
    <w:p w14:paraId="35EFC3CD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omover las visitas, entrevistas y acciones necesarias para el estudio y dictamen de los asuntos turnados; </w:t>
      </w:r>
    </w:p>
    <w:p w14:paraId="4A3763EB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. </w:t>
      </w:r>
    </w:p>
    <w:p w14:paraId="4A00FD0C" w14:textId="77777777" w:rsidR="00D65161" w:rsidRPr="00D668BF" w:rsidRDefault="00D65161" w:rsidP="00AD0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. </w:t>
      </w:r>
    </w:p>
    <w:p w14:paraId="22F88490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Tener a su cargo los documentos relacionados con los asuntos que se turnen para su estudio por la comisión edilicia que preside, y una vez dictaminados remitirlos a la Secretaría General para efecto de registro, archivo, guarda y protección de los mismos. </w:t>
      </w:r>
    </w:p>
    <w:p w14:paraId="33023B9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Asistir puntualmente a las reuniones de las comisiones edilicias; y</w:t>
      </w:r>
    </w:p>
    <w:p w14:paraId="77B3E67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Remitir detalladamente a la Secretaría General, los turnos y demás documentos inherentes, antes de concluir la administración municipal. </w:t>
      </w:r>
    </w:p>
    <w:p w14:paraId="4B9C62CE" w14:textId="77777777" w:rsidR="00D65161" w:rsidRPr="00D668BF" w:rsidRDefault="00D65161" w:rsidP="00D65161">
      <w:pPr>
        <w:ind w:left="705"/>
        <w:jc w:val="both"/>
        <w:rPr>
          <w:rFonts w:cs="Arial"/>
          <w:b/>
          <w:bCs/>
          <w:i/>
          <w:snapToGrid w:val="0"/>
          <w:sz w:val="18"/>
          <w:szCs w:val="18"/>
          <w:lang w:val="es-MX"/>
        </w:rPr>
      </w:pPr>
    </w:p>
    <w:p w14:paraId="49874616" w14:textId="77777777" w:rsidR="00D65161" w:rsidRPr="00D668BF" w:rsidRDefault="00D65161" w:rsidP="00D65161">
      <w:pPr>
        <w:ind w:left="705"/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Artículo 48: </w:t>
      </w:r>
      <w:r w:rsidRPr="00D668BF">
        <w:rPr>
          <w:rFonts w:cs="Arial"/>
          <w:bCs/>
          <w:i/>
          <w:snapToGrid w:val="0"/>
          <w:sz w:val="18"/>
          <w:szCs w:val="18"/>
        </w:rPr>
        <w:t xml:space="preserve"> </w:t>
      </w:r>
    </w:p>
    <w:p w14:paraId="65989E3F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Los presidentes de cada comisión tienen la responsabilidad de informar a los integrantes de las comisiones, cuando menos con cuarenta y ocho horas de anticipación a la celebración de la reunión de comisión, del día, hora y lugar en que se celebren éstas, así como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del orden del día 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a que se sujetará la reunión respectiva. </w:t>
      </w:r>
    </w:p>
    <w:p w14:paraId="2AFBB213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14EB5EEB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24A512F2" w14:textId="77777777" w:rsidR="00D65161" w:rsidRPr="00D668BF" w:rsidRDefault="00D65161" w:rsidP="00D65161">
      <w:pPr>
        <w:jc w:val="both"/>
        <w:rPr>
          <w:rFonts w:cs="Arial"/>
          <w:bCs/>
          <w:snapToGrid w:val="0"/>
        </w:rPr>
      </w:pPr>
    </w:p>
    <w:p w14:paraId="6BD4A2E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De lo expuesto es claro y evidente que </w:t>
      </w:r>
      <w:r w:rsidR="009C3819" w:rsidRPr="00D668BF">
        <w:rPr>
          <w:rFonts w:cs="Arial"/>
          <w:bCs/>
          <w:snapToGrid w:val="0"/>
          <w:lang w:val="es-MX"/>
        </w:rPr>
        <w:t xml:space="preserve">la </w:t>
      </w:r>
      <w:r w:rsidRPr="00D668BF">
        <w:rPr>
          <w:rFonts w:cs="Arial"/>
          <w:bCs/>
          <w:snapToGrid w:val="0"/>
          <w:lang w:val="es-MX"/>
        </w:rPr>
        <w:t>suscrit</w:t>
      </w:r>
      <w:r w:rsidR="009C3819" w:rsidRPr="00D668BF">
        <w:rPr>
          <w:rFonts w:cs="Arial"/>
          <w:bCs/>
          <w:snapToGrid w:val="0"/>
          <w:lang w:val="es-MX"/>
        </w:rPr>
        <w:t>a</w:t>
      </w:r>
      <w:r w:rsidRPr="00D668BF">
        <w:rPr>
          <w:rFonts w:cs="Arial"/>
          <w:bCs/>
          <w:snapToGrid w:val="0"/>
          <w:lang w:val="es-MX"/>
        </w:rPr>
        <w:t xml:space="preserve"> en mi calidad de </w:t>
      </w:r>
      <w:r w:rsidR="00BD71D9">
        <w:rPr>
          <w:rFonts w:cs="Arial"/>
          <w:bCs/>
          <w:snapToGrid w:val="0"/>
          <w:lang w:val="es-MX"/>
        </w:rPr>
        <w:t xml:space="preserve">Presidenta </w:t>
      </w:r>
      <w:r w:rsidRPr="00D668BF">
        <w:rPr>
          <w:rFonts w:cs="Arial"/>
          <w:bCs/>
          <w:snapToGrid w:val="0"/>
          <w:lang w:val="es-MX"/>
        </w:rPr>
        <w:t xml:space="preserve">de la comisión multicitada, es competente y tiene la obligación de proceder a convocar, elaborar el orden del día y generar las actas y dictámenes de los </w:t>
      </w:r>
      <w:r w:rsidRPr="00D668BF">
        <w:rPr>
          <w:rFonts w:cs="Arial"/>
          <w:b/>
          <w:bCs/>
          <w:snapToGrid w:val="0"/>
          <w:u w:val="single"/>
          <w:lang w:val="es-MX"/>
        </w:rPr>
        <w:t>asuntos que le sean turnados</w:t>
      </w:r>
      <w:r w:rsidRPr="00D668BF">
        <w:rPr>
          <w:rFonts w:cs="Arial"/>
          <w:bCs/>
          <w:snapToGrid w:val="0"/>
          <w:lang w:val="es-MX"/>
        </w:rPr>
        <w:t xml:space="preserve">, sin embargo, </w:t>
      </w:r>
      <w:r w:rsidRPr="00D668BF">
        <w:rPr>
          <w:rFonts w:cs="Arial"/>
          <w:b/>
          <w:bCs/>
          <w:snapToGrid w:val="0"/>
          <w:u w:val="single"/>
          <w:lang w:val="es-MX"/>
        </w:rPr>
        <w:t>para recibir el turno y activar el proceso a que se hace alusión</w:t>
      </w:r>
      <w:r w:rsidRPr="00D668BF">
        <w:rPr>
          <w:rFonts w:cs="Arial"/>
          <w:bCs/>
          <w:snapToGrid w:val="0"/>
          <w:lang w:val="es-MX"/>
        </w:rPr>
        <w:t xml:space="preserve"> es necesario sea presentado en sesión de Ayuntamiento a través de una iniciativa, decreto o acuerdo y aprobado que sea el turno, la Presidencia de la comisión asuma la obligación de estudio, análisis y proyectar su dictaminación convocando a los integrantes de la comisión para que emitan su voto correspondiente y con ello proceder a presentar en sesión plenaria, lo anterior se encuentra fundamentado en los siguientes: </w:t>
      </w:r>
    </w:p>
    <w:p w14:paraId="57799131" w14:textId="77777777" w:rsidR="00D65161" w:rsidRPr="00D668BF" w:rsidRDefault="00D65161" w:rsidP="00D65161">
      <w:pPr>
        <w:rPr>
          <w:rFonts w:cs="Arial"/>
          <w:bCs/>
          <w:snapToGrid w:val="0"/>
          <w:lang w:val="es-MX"/>
        </w:rPr>
      </w:pPr>
    </w:p>
    <w:p w14:paraId="6DC3DD97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</w:p>
    <w:p w14:paraId="0E18CD10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LEY DEL GOBIERNO Y LA ADMINISTRACIÓN PÚBLICA MUNICIPAL DEL ESTADO Y SUS MUNICIPIOS </w:t>
      </w:r>
    </w:p>
    <w:p w14:paraId="687FA52B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03F051F8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bCs/>
          <w:i/>
          <w:snapToGrid w:val="0"/>
          <w:sz w:val="18"/>
          <w:szCs w:val="18"/>
          <w:lang w:val="es-MX"/>
        </w:rPr>
        <w:t>Artículo 41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. Tienen facultad para presentar iniciativas de ordenamientos municipales:</w:t>
      </w:r>
    </w:p>
    <w:p w14:paraId="3585476C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5511DA24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. E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Municipal;</w:t>
      </w:r>
    </w:p>
    <w:p w14:paraId="28EA84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7DA97EF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. Los regidores; </w:t>
      </w:r>
    </w:p>
    <w:p w14:paraId="28039866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CFA3C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I. El Síndico; </w:t>
      </w:r>
    </w:p>
    <w:p w14:paraId="16E06A05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A4FFA9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IV. Las comisiones del Ayuntamiento; y</w:t>
      </w:r>
    </w:p>
    <w:p w14:paraId="294E26B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630E200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lastRenderedPageBreak/>
        <w:t>V.</w:t>
      </w:r>
      <w:r w:rsidRPr="00D668BF">
        <w:rPr>
          <w:rFonts w:cs="Arial"/>
          <w:i/>
          <w:spacing w:val="-3"/>
          <w:sz w:val="18"/>
          <w:szCs w:val="18"/>
          <w:lang w:val="es-MX"/>
        </w:rPr>
        <w:t xml:space="preserve"> Los ciudadanos inscritos en la lista nominal de electores, en los términos que exija la Constitución y la ley de la materia. </w:t>
      </w:r>
    </w:p>
    <w:p w14:paraId="0C5ADC77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4C87921" w14:textId="77777777" w:rsidR="00A27005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l ejercicio de la facultad de iniciativa, en cualquiera de los casos señalados en los numerales inmediatos anteriores, no supone que los Ayuntamientos deban aprobar las iniciativas así presentadas, sino únicamente </w:t>
      </w:r>
    </w:p>
    <w:p w14:paraId="69DBADCB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BA7378A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0A671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que las mismas deben ser valoradas mediante el procedimiento establecido en la presente ley y en los reglamentos correspondientes. </w:t>
      </w:r>
    </w:p>
    <w:p w14:paraId="2F220C3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83C580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E0AC70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La presentación de una iniciativa no genera derecho a persona alguna, únicamente supone el inicio del procedimiento respectivo que debe agotarse en virtud del interés público.</w:t>
      </w:r>
    </w:p>
    <w:p w14:paraId="0E8275B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  <w:lang w:val="es-MX"/>
        </w:rPr>
      </w:pPr>
    </w:p>
    <w:p w14:paraId="3DEAD854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7579E91A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60F07B6F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REGLAMENTO INTERIOR DEL AYUNTAMIENTO DE ZAPOTLÁN EL GRANDE, JALISCO </w:t>
      </w:r>
    </w:p>
    <w:p w14:paraId="04BC4E3C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4711FF6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87. </w:t>
      </w:r>
    </w:p>
    <w:p w14:paraId="188007AF" w14:textId="77777777" w:rsidR="00D65161" w:rsidRPr="00D668BF" w:rsidRDefault="00D65161" w:rsidP="00D65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La facultad de presentar iniciativas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de ordenamiento municipal, decreto y acuerdo corresponde:</w:t>
      </w:r>
    </w:p>
    <w:p w14:paraId="02B3825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>Municipal;</w:t>
      </w:r>
    </w:p>
    <w:p w14:paraId="3B9B2AAD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Los Regidores;</w:t>
      </w:r>
    </w:p>
    <w:p w14:paraId="4AC1131B" w14:textId="77777777" w:rsidR="003F44A7" w:rsidRPr="00BD71D9" w:rsidRDefault="00D65161" w:rsidP="00BD71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Al Síndico; y</w:t>
      </w:r>
    </w:p>
    <w:p w14:paraId="6C06BEA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 las comisiones del Ayuntamiento, colegiadas o individuales. </w:t>
      </w:r>
    </w:p>
    <w:p w14:paraId="59CC4629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2….</w:t>
      </w:r>
    </w:p>
    <w:p w14:paraId="0CAC6FB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3…</w:t>
      </w:r>
    </w:p>
    <w:p w14:paraId="4E4734C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4…</w:t>
      </w:r>
    </w:p>
    <w:p w14:paraId="1CC1441D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5…</w:t>
      </w:r>
    </w:p>
    <w:p w14:paraId="3D5EC362" w14:textId="77777777" w:rsidR="00D65161" w:rsidRPr="00D668BF" w:rsidRDefault="00D65161" w:rsidP="00D65161">
      <w:pPr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</w:p>
    <w:p w14:paraId="777A5EF0" w14:textId="77777777" w:rsidR="00D65161" w:rsidRPr="00D668BF" w:rsidRDefault="00D65161" w:rsidP="00D668BF">
      <w:pPr>
        <w:tabs>
          <w:tab w:val="left" w:pos="3879"/>
        </w:tabs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101. </w:t>
      </w:r>
      <w:r w:rsidR="00D668BF">
        <w:rPr>
          <w:rFonts w:cs="Arial"/>
          <w:b/>
          <w:bCs/>
          <w:snapToGrid w:val="0"/>
          <w:sz w:val="18"/>
          <w:szCs w:val="18"/>
        </w:rPr>
        <w:tab/>
      </w:r>
    </w:p>
    <w:p w14:paraId="2C99235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Recibida una iniciativa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</w:t>
      </w: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propone al Ayuntamiento el turno a la Comisión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o comisiones a que compete el asunto, de conformidad con el presente reglamento. </w:t>
      </w:r>
    </w:p>
    <w:p w14:paraId="09EC6CF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Cuando la competencia corresponda a varias comisiones edilicias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propone el turno a las mismas para que trabajen conjuntamente bajo la dirección de la comisión convocante. </w:t>
      </w:r>
    </w:p>
    <w:p w14:paraId="4E1BE17E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La comisión convocante es la primera en el orden de enunciación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de acuerdo con la especialización de las comisiones. </w:t>
      </w:r>
    </w:p>
    <w:p w14:paraId="1EA6825B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El turno a comisiones lo propone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con estricto apego a las atribuciones que establece este reglamento. </w:t>
      </w:r>
    </w:p>
    <w:p w14:paraId="74E39FE4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El turn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</w:t>
      </w: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debe ser aprobado por el ayuntamient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con las modificaciones que en su caso considere pertinentes. </w:t>
      </w:r>
    </w:p>
    <w:p w14:paraId="5B79EEEE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6FCFF919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18942FB7" w14:textId="73173FED" w:rsidR="00A40CD5" w:rsidRPr="00D668BF" w:rsidRDefault="00D65161" w:rsidP="00A40CD5">
      <w:pPr>
        <w:jc w:val="both"/>
        <w:rPr>
          <w:rFonts w:cs="Arial"/>
          <w:b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Al efecto y no obstante la obligatoriedad que señala el artículo 27 párrafo 6 de la citada Ley del Gobierno para que las Comisiones CELEBREN  SESIONES UNA VEZ AL MES, he de informar que la </w:t>
      </w:r>
      <w:r w:rsidR="001F351F">
        <w:rPr>
          <w:rFonts w:cs="Arial"/>
          <w:b/>
          <w:bCs/>
          <w:snapToGrid w:val="0"/>
          <w:lang w:val="es-MX"/>
        </w:rPr>
        <w:t>COMISIÓN</w:t>
      </w:r>
      <w:r w:rsidR="00436D5B">
        <w:rPr>
          <w:rFonts w:cs="Arial"/>
          <w:b/>
          <w:bCs/>
          <w:snapToGrid w:val="0"/>
          <w:lang w:val="es-MX"/>
        </w:rPr>
        <w:t xml:space="preserve"> EDILICIA DE DEPORTES, RECREACIÓ</w:t>
      </w:r>
      <w:r w:rsidR="001F351F">
        <w:rPr>
          <w:rFonts w:cs="Arial"/>
          <w:b/>
          <w:bCs/>
          <w:snapToGrid w:val="0"/>
          <w:lang w:val="es-MX"/>
        </w:rPr>
        <w:t>N Y ATENCIÓN A LA JUVENTUD</w:t>
      </w:r>
      <w:r w:rsidRPr="00D668BF">
        <w:rPr>
          <w:rFonts w:cs="Arial"/>
          <w:b/>
          <w:bCs/>
          <w:snapToGrid w:val="0"/>
          <w:lang w:val="es-MX"/>
        </w:rPr>
        <w:t>,</w:t>
      </w:r>
      <w:r w:rsidRPr="00D668BF">
        <w:rPr>
          <w:rFonts w:cs="Arial"/>
          <w:b/>
          <w:lang w:val="es-MX"/>
        </w:rPr>
        <w:t xml:space="preserve"> </w:t>
      </w:r>
      <w:r w:rsidR="00A40CD5" w:rsidRPr="00D668BF">
        <w:rPr>
          <w:rFonts w:cs="Arial"/>
          <w:bCs/>
          <w:snapToGrid w:val="0"/>
          <w:lang w:val="es-MX"/>
        </w:rPr>
        <w:t xml:space="preserve">que me honro en presidir, </w:t>
      </w:r>
      <w:r w:rsidR="00A40CD5" w:rsidRPr="00D668BF">
        <w:rPr>
          <w:rFonts w:cs="Arial"/>
          <w:b/>
          <w:bCs/>
          <w:snapToGrid w:val="0"/>
          <w:u w:val="single"/>
          <w:lang w:val="es-MX"/>
        </w:rPr>
        <w:t xml:space="preserve">no ha recibido turnos  </w:t>
      </w:r>
      <w:r w:rsidR="00A40CD5" w:rsidRPr="00D668BF">
        <w:rPr>
          <w:rFonts w:cs="Arial"/>
          <w:bCs/>
          <w:snapToGrid w:val="0"/>
          <w:lang w:val="es-MX"/>
        </w:rPr>
        <w:t xml:space="preserve"> de asuntos en sesión plenaria conforme lo indican los artículos antes señalados, motivo por el cual  y ante la falta de asuntos que tratar a pesar de la competencia y facultades de ésta comisión </w:t>
      </w:r>
      <w:r w:rsidR="006A2A2D" w:rsidRPr="00D668BF">
        <w:rPr>
          <w:rFonts w:cs="Arial"/>
          <w:b/>
          <w:bCs/>
          <w:snapToGrid w:val="0"/>
          <w:u w:val="single"/>
          <w:lang w:val="es-MX"/>
        </w:rPr>
        <w:t xml:space="preserve">NO SE HAN EJERCIDO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EN EL PERIODO COMPRENDIDO DEL </w:t>
      </w:r>
      <w:r w:rsidR="00640614">
        <w:rPr>
          <w:rFonts w:cs="Arial"/>
          <w:b/>
          <w:bCs/>
          <w:snapToGrid w:val="0"/>
          <w:u w:val="single"/>
          <w:lang w:val="es-MX"/>
        </w:rPr>
        <w:t>01 AL 31 DE ENERO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DEL 202</w:t>
      </w:r>
      <w:r w:rsidR="00640614">
        <w:rPr>
          <w:rFonts w:cs="Arial"/>
          <w:b/>
          <w:bCs/>
          <w:snapToGrid w:val="0"/>
          <w:u w:val="single"/>
          <w:lang w:val="es-MX"/>
        </w:rPr>
        <w:t>4</w:t>
      </w:r>
      <w:bookmarkStart w:id="0" w:name="_GoBack"/>
      <w:bookmarkEnd w:id="0"/>
      <w:r w:rsidR="00A40CD5" w:rsidRPr="00D668BF">
        <w:rPr>
          <w:rFonts w:cs="Arial"/>
          <w:bCs/>
          <w:snapToGrid w:val="0"/>
          <w:lang w:val="es-MX"/>
        </w:rPr>
        <w:t xml:space="preserve">, y por tanto no se ha generado la información siguiente: </w:t>
      </w:r>
    </w:p>
    <w:p w14:paraId="07F74E3C" w14:textId="77777777" w:rsidR="00A40CD5" w:rsidRPr="00D668BF" w:rsidRDefault="00A40CD5" w:rsidP="00D65161">
      <w:pPr>
        <w:jc w:val="both"/>
        <w:rPr>
          <w:rFonts w:cs="Arial"/>
          <w:b/>
          <w:lang w:val="es-MX"/>
        </w:rPr>
      </w:pPr>
    </w:p>
    <w:p w14:paraId="3581039A" w14:textId="77777777" w:rsidR="00D65161" w:rsidRPr="00D668BF" w:rsidRDefault="00D65161" w:rsidP="00D65161">
      <w:pPr>
        <w:jc w:val="center"/>
        <w:rPr>
          <w:rFonts w:cs="Arial"/>
          <w:b/>
          <w:bCs/>
          <w:snapToGrid w:val="0"/>
          <w:lang w:val="es-MX"/>
        </w:rPr>
      </w:pPr>
    </w:p>
    <w:p w14:paraId="31740071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lastRenderedPageBreak/>
        <w:t xml:space="preserve"> CONVOCATORIAS A SESIONES por parte de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Pr="00D668BF">
        <w:rPr>
          <w:rFonts w:ascii="Arial" w:hAnsi="Arial" w:cs="Arial"/>
          <w:b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4A41AC3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5477B608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LISTAS DE ASISTENCIA A SESIONES DE COMISIÓN: en lo que compete a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 No se han generado</w:t>
      </w:r>
      <w:r w:rsidR="00BD71D9">
        <w:rPr>
          <w:rFonts w:ascii="Arial" w:hAnsi="Arial" w:cs="Arial"/>
          <w:bCs/>
          <w:snapToGrid w:val="0"/>
        </w:rPr>
        <w:t>.</w:t>
      </w:r>
    </w:p>
    <w:p w14:paraId="0F8F2FC5" w14:textId="77777777" w:rsidR="00E81690" w:rsidRPr="00D668BF" w:rsidRDefault="00E81690" w:rsidP="00E81690">
      <w:pPr>
        <w:jc w:val="both"/>
        <w:rPr>
          <w:rFonts w:cs="Arial"/>
          <w:b/>
          <w:bCs/>
          <w:snapToGrid w:val="0"/>
          <w:lang w:val="es-MX"/>
        </w:rPr>
      </w:pPr>
    </w:p>
    <w:p w14:paraId="03284A66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ACTAS DE SESIONES 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3BBAD684" w14:textId="77777777" w:rsidR="00D668BF" w:rsidRPr="00B72D07" w:rsidRDefault="00D668BF" w:rsidP="00BD71D9">
      <w:pPr>
        <w:jc w:val="both"/>
        <w:rPr>
          <w:rFonts w:cs="Arial"/>
          <w:bCs/>
          <w:snapToGrid w:val="0"/>
          <w:lang w:val="es-MX"/>
        </w:rPr>
      </w:pPr>
    </w:p>
    <w:p w14:paraId="09C446EC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VIDEOS O GRABACIONES de las sesiones o reuniones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/>
        </w:rPr>
        <w:t>:</w:t>
      </w:r>
      <w:r w:rsidR="00E81690" w:rsidRPr="00D668BF">
        <w:rPr>
          <w:rFonts w:ascii="Arial" w:hAnsi="Arial" w:cs="Arial"/>
          <w:b/>
        </w:rPr>
        <w:t xml:space="preserve"> </w:t>
      </w:r>
      <w:r w:rsidRPr="00D668BF">
        <w:rPr>
          <w:rFonts w:ascii="Arial" w:hAnsi="Arial" w:cs="Arial"/>
          <w:bCs/>
          <w:snapToGrid w:val="0"/>
        </w:rPr>
        <w:t xml:space="preserve">No se han generado. </w:t>
      </w:r>
    </w:p>
    <w:p w14:paraId="49E1825B" w14:textId="77777777" w:rsidR="00D668BF" w:rsidRPr="00D668BF" w:rsidRDefault="00D668BF" w:rsidP="00D65161">
      <w:pPr>
        <w:jc w:val="both"/>
        <w:rPr>
          <w:rFonts w:cs="Arial"/>
          <w:bCs/>
          <w:snapToGrid w:val="0"/>
          <w:lang w:val="es-MX"/>
        </w:rPr>
      </w:pPr>
    </w:p>
    <w:p w14:paraId="6B52C6DB" w14:textId="77777777" w:rsidR="002C521E" w:rsidRPr="00D668BF" w:rsidRDefault="00D65161" w:rsidP="008433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>INICIATIVAS O DICTÁMENES PRESENTADOS</w:t>
      </w:r>
      <w:r w:rsidR="00827E7D" w:rsidRPr="00D668BF">
        <w:rPr>
          <w:rFonts w:ascii="Arial" w:hAnsi="Arial" w:cs="Arial"/>
          <w:b/>
        </w:rPr>
        <w:t>:</w:t>
      </w:r>
      <w:r w:rsidR="00827E7D" w:rsidRPr="00D668BF">
        <w:rPr>
          <w:rFonts w:ascii="Arial" w:hAnsi="Arial" w:cs="Arial"/>
          <w:bCs/>
          <w:snapToGrid w:val="0"/>
        </w:rPr>
        <w:t xml:space="preserve"> No se han generado.</w:t>
      </w:r>
    </w:p>
    <w:p w14:paraId="61A3ABAE" w14:textId="77777777" w:rsidR="00D668BF" w:rsidRPr="00D668BF" w:rsidRDefault="00D668BF" w:rsidP="00D668BF">
      <w:pPr>
        <w:pStyle w:val="Prrafodelista"/>
        <w:rPr>
          <w:rFonts w:ascii="Arial" w:hAnsi="Arial" w:cs="Arial"/>
          <w:bCs/>
          <w:snapToGrid w:val="0"/>
        </w:rPr>
      </w:pPr>
    </w:p>
    <w:p w14:paraId="5EFE103F" w14:textId="77777777" w:rsidR="00D65161" w:rsidRPr="00D668BF" w:rsidRDefault="00D65161" w:rsidP="00FC6FC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PROGRAMA DE TRABAJO Y ESTADÍSTICA DE VOTACIÓN por parte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2C521E" w:rsidRPr="00D668BF">
        <w:rPr>
          <w:rFonts w:ascii="Arial" w:hAnsi="Arial" w:cs="Arial"/>
          <w:bCs/>
          <w:snapToGrid w:val="0"/>
        </w:rPr>
        <w:t xml:space="preserve">. </w:t>
      </w:r>
      <w:r w:rsidR="008749A3" w:rsidRPr="00D668BF">
        <w:rPr>
          <w:rFonts w:ascii="Arial" w:hAnsi="Arial" w:cs="Arial"/>
          <w:bCs/>
          <w:snapToGrid w:val="0"/>
        </w:rPr>
        <w:t xml:space="preserve"> </w:t>
      </w:r>
      <w:r w:rsidR="00926BA0">
        <w:rPr>
          <w:rFonts w:ascii="Arial" w:hAnsi="Arial" w:cs="Arial"/>
          <w:bCs/>
          <w:snapToGrid w:val="0"/>
        </w:rPr>
        <w:t xml:space="preserve">No se ha generado. </w:t>
      </w:r>
    </w:p>
    <w:p w14:paraId="53C21927" w14:textId="77777777" w:rsidR="008749A3" w:rsidRPr="00D668BF" w:rsidRDefault="008749A3" w:rsidP="008749A3">
      <w:pPr>
        <w:pStyle w:val="Prrafodelista"/>
        <w:rPr>
          <w:rFonts w:ascii="Arial" w:hAnsi="Arial" w:cs="Arial"/>
          <w:bCs/>
          <w:snapToGrid w:val="0"/>
        </w:rPr>
      </w:pPr>
    </w:p>
    <w:p w14:paraId="584BC5F5" w14:textId="77777777" w:rsidR="00D65161" w:rsidRPr="00D668BF" w:rsidRDefault="00D65161" w:rsidP="00E81690">
      <w:pPr>
        <w:ind w:firstLine="705"/>
        <w:jc w:val="both"/>
        <w:rPr>
          <w:rFonts w:cs="Arial"/>
          <w:bCs/>
          <w:snapToGrid w:val="0"/>
          <w:sz w:val="22"/>
          <w:lang w:val="es-MX"/>
        </w:rPr>
      </w:pPr>
      <w:r w:rsidRPr="00D668BF">
        <w:rPr>
          <w:rFonts w:cs="Arial"/>
          <w:bCs/>
          <w:snapToGrid w:val="0"/>
          <w:sz w:val="22"/>
          <w:lang w:val="es-MX"/>
        </w:rPr>
        <w:t xml:space="preserve">Por lo anteriormente fundado y motivado, tengo a bien remitir el presente en VIA DE INFORME en los términos señalados.  </w:t>
      </w:r>
    </w:p>
    <w:p w14:paraId="6DF62B35" w14:textId="77777777" w:rsidR="00D65161" w:rsidRPr="00D668BF" w:rsidRDefault="00D65161" w:rsidP="00D65161">
      <w:pPr>
        <w:spacing w:line="276" w:lineRule="auto"/>
        <w:jc w:val="both"/>
        <w:rPr>
          <w:rFonts w:cs="Arial"/>
          <w:b/>
          <w:lang w:val="es-MX"/>
        </w:rPr>
      </w:pPr>
    </w:p>
    <w:p w14:paraId="17E47CFA" w14:textId="77777777" w:rsidR="005353D4" w:rsidRPr="00D668BF" w:rsidRDefault="005353D4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339B4BE0" w14:textId="77777777" w:rsidR="00D60085" w:rsidRPr="00D668BF" w:rsidRDefault="00D60085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  <w:r w:rsidRPr="00D668BF">
        <w:rPr>
          <w:rFonts w:cs="Arial"/>
          <w:sz w:val="22"/>
          <w:szCs w:val="22"/>
          <w:lang w:val="es-MX"/>
        </w:rPr>
        <w:t>Sin más por el momento, agradezco las finas atenciones que brinde al presente, quedando a sus órdenes para cualquier duda o aclaración.</w:t>
      </w:r>
    </w:p>
    <w:p w14:paraId="67BAAE09" w14:textId="77777777" w:rsidR="007A280A" w:rsidRPr="00D668BF" w:rsidRDefault="007A280A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7FB36B0E" w14:textId="77777777" w:rsidR="00B0015E" w:rsidRDefault="00B0015E" w:rsidP="00B0015E">
      <w:pPr>
        <w:ind w:left="365" w:right="477"/>
        <w:jc w:val="center"/>
        <w:rPr>
          <w:rFonts w:cs="Arial"/>
          <w:b/>
          <w:lang w:val="es-MX"/>
        </w:rPr>
      </w:pPr>
    </w:p>
    <w:p w14:paraId="211EE57C" w14:textId="77777777"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A T E N T A M E N T E</w:t>
      </w:r>
    </w:p>
    <w:p w14:paraId="6ABF7544" w14:textId="77777777" w:rsidR="008B68BD" w:rsidRPr="007448ED" w:rsidRDefault="008B68BD" w:rsidP="008B68BD">
      <w:pPr>
        <w:pStyle w:val="Textoindependiente"/>
        <w:jc w:val="center"/>
        <w:rPr>
          <w:rFonts w:ascii="Arial MT"/>
          <w:sz w:val="18"/>
          <w:lang w:val="es-ES"/>
        </w:rPr>
      </w:pPr>
    </w:p>
    <w:p w14:paraId="4E02A850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A</w:t>
      </w:r>
      <w:r w:rsidRPr="007448ED">
        <w:rPr>
          <w:rFonts w:ascii="Arial MT"/>
          <w:b/>
          <w:bCs/>
          <w:sz w:val="18"/>
          <w:lang w:val="es-ES"/>
        </w:rPr>
        <w:t>Ñ</w:t>
      </w:r>
      <w:r w:rsidRPr="007448ED">
        <w:rPr>
          <w:rFonts w:ascii="Arial MT"/>
          <w:b/>
          <w:bCs/>
          <w:sz w:val="18"/>
          <w:lang w:val="es-ES"/>
        </w:rPr>
        <w:t>O DEL 85 ANIVERSARIO DE LA ESCUELA SECUNDARIA FEDERAL BENITO JU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REZ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56FFF381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BICENTENARIO EN QUE SE OTORGA EL T</w:t>
      </w:r>
      <w:r w:rsidRPr="007448ED">
        <w:rPr>
          <w:rFonts w:ascii="Arial MT"/>
          <w:b/>
          <w:bCs/>
          <w:sz w:val="18"/>
          <w:lang w:val="es-ES"/>
        </w:rPr>
        <w:t>Í</w:t>
      </w:r>
      <w:r w:rsidRPr="007448ED">
        <w:rPr>
          <w:rFonts w:ascii="Arial MT"/>
          <w:b/>
          <w:bCs/>
          <w:sz w:val="18"/>
          <w:lang w:val="es-ES"/>
        </w:rPr>
        <w:t xml:space="preserve">TULO DE </w:t>
      </w: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CIUDAD</w:t>
      </w:r>
      <w:r w:rsidRPr="007448ED">
        <w:rPr>
          <w:rFonts w:ascii="Arial MT"/>
          <w:b/>
          <w:bCs/>
          <w:sz w:val="18"/>
          <w:lang w:val="es-ES"/>
        </w:rPr>
        <w:t>”</w:t>
      </w:r>
      <w:r w:rsidRPr="007448ED">
        <w:rPr>
          <w:rFonts w:ascii="Arial MT"/>
          <w:b/>
          <w:bCs/>
          <w:sz w:val="18"/>
          <w:lang w:val="es-ES"/>
        </w:rPr>
        <w:t xml:space="preserve"> A LA ANTIGUA ZAPOTL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N EL GRANDE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3F0F9F7F" w14:textId="215708CE" w:rsidR="00A27005" w:rsidRPr="007448ED" w:rsidRDefault="008B68BD" w:rsidP="008B68BD">
      <w:pPr>
        <w:pStyle w:val="Textoindependiente"/>
        <w:jc w:val="center"/>
        <w:rPr>
          <w:rFonts w:ascii="Arial MT"/>
          <w:bCs/>
          <w:sz w:val="18"/>
          <w:lang w:val="es-ES"/>
        </w:rPr>
      </w:pPr>
      <w:r w:rsidRPr="007448ED">
        <w:rPr>
          <w:rFonts w:ascii="Arial MT"/>
          <w:bCs/>
          <w:sz w:val="18"/>
          <w:lang w:val="es-ES"/>
        </w:rPr>
        <w:t>Ciudad Guzm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>n, Municipio de Zapotl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 xml:space="preserve">n el Grande, Jalisco. </w:t>
      </w:r>
      <w:r w:rsidR="007448ED" w:rsidRPr="007448ED">
        <w:rPr>
          <w:rFonts w:ascii="Arial MT"/>
          <w:bCs/>
          <w:sz w:val="18"/>
          <w:lang w:val="es-ES"/>
        </w:rPr>
        <w:t>29 de abril</w:t>
      </w:r>
      <w:r w:rsidRPr="007448ED">
        <w:rPr>
          <w:rFonts w:ascii="Arial MT"/>
          <w:bCs/>
          <w:sz w:val="18"/>
          <w:lang w:val="es-ES"/>
        </w:rPr>
        <w:t xml:space="preserve"> del a</w:t>
      </w:r>
      <w:r w:rsidRPr="007448ED">
        <w:rPr>
          <w:rFonts w:ascii="Arial MT"/>
          <w:bCs/>
          <w:sz w:val="18"/>
          <w:lang w:val="es-ES"/>
        </w:rPr>
        <w:t>ñ</w:t>
      </w:r>
      <w:r w:rsidRPr="007448ED">
        <w:rPr>
          <w:rFonts w:ascii="Arial MT"/>
          <w:bCs/>
          <w:sz w:val="18"/>
          <w:lang w:val="es-ES"/>
        </w:rPr>
        <w:t>o 2024.</w:t>
      </w:r>
    </w:p>
    <w:p w14:paraId="55668FFF" w14:textId="77777777" w:rsidR="00B0015E" w:rsidRPr="008B68BD" w:rsidRDefault="00B0015E" w:rsidP="00B0015E">
      <w:pPr>
        <w:pStyle w:val="Textoindependiente"/>
        <w:rPr>
          <w:rFonts w:ascii="Arial MT"/>
          <w:b/>
          <w:bCs/>
          <w:lang w:val="es-MX"/>
        </w:rPr>
      </w:pPr>
    </w:p>
    <w:p w14:paraId="06BAD5C8" w14:textId="77777777" w:rsidR="00B0015E" w:rsidRPr="001D2A53" w:rsidRDefault="00B0015E" w:rsidP="00B0015E">
      <w:pPr>
        <w:pStyle w:val="Textoindependiente"/>
        <w:spacing w:before="11"/>
        <w:rPr>
          <w:b/>
          <w:sz w:val="16"/>
          <w:lang w:val="es-MX"/>
        </w:rPr>
      </w:pPr>
    </w:p>
    <w:p w14:paraId="48A80BB5" w14:textId="7D81F72E" w:rsidR="002C521E" w:rsidRDefault="002C521E" w:rsidP="002C521E">
      <w:pPr>
        <w:pStyle w:val="Textoindependiente"/>
        <w:rPr>
          <w:rFonts w:cs="Arial"/>
          <w:lang w:val="es-MX"/>
        </w:rPr>
      </w:pPr>
    </w:p>
    <w:p w14:paraId="7DF49C63" w14:textId="77777777" w:rsidR="007448ED" w:rsidRPr="00D668BF" w:rsidRDefault="007448ED" w:rsidP="002C521E">
      <w:pPr>
        <w:pStyle w:val="Textoindependiente"/>
        <w:rPr>
          <w:rFonts w:cs="Arial"/>
          <w:lang w:val="es-MX"/>
        </w:rPr>
      </w:pPr>
    </w:p>
    <w:p w14:paraId="71D6057A" w14:textId="77777777"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14:paraId="3A9D1AA6" w14:textId="77777777" w:rsidR="002C521E" w:rsidRPr="00D668BF" w:rsidRDefault="001F351F" w:rsidP="002C521E">
      <w:pPr>
        <w:pStyle w:val="Ttul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LIC. DIANA LAURA ORTEGA PALAFOX</w:t>
      </w:r>
    </w:p>
    <w:p w14:paraId="38141990" w14:textId="77777777" w:rsidR="00B76FFA" w:rsidRPr="00D668BF" w:rsidRDefault="002C521E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  <w:r w:rsidRPr="00D668BF">
        <w:rPr>
          <w:b w:val="0"/>
          <w:sz w:val="22"/>
          <w:szCs w:val="22"/>
          <w:lang w:val="es-MX"/>
        </w:rPr>
        <w:t>Regidor</w:t>
      </w:r>
      <w:r w:rsidR="00BD71D9">
        <w:rPr>
          <w:b w:val="0"/>
          <w:sz w:val="22"/>
          <w:szCs w:val="22"/>
          <w:lang w:val="es-MX"/>
        </w:rPr>
        <w:t>a</w:t>
      </w:r>
      <w:r w:rsidRPr="00D668BF">
        <w:rPr>
          <w:b w:val="0"/>
          <w:sz w:val="22"/>
          <w:szCs w:val="22"/>
          <w:lang w:val="es-MX"/>
        </w:rPr>
        <w:t xml:space="preserve"> </w:t>
      </w:r>
      <w:r w:rsidR="00BD71D9">
        <w:rPr>
          <w:b w:val="0"/>
          <w:sz w:val="22"/>
          <w:szCs w:val="22"/>
          <w:lang w:val="es-MX"/>
        </w:rPr>
        <w:t xml:space="preserve">Presidenta </w:t>
      </w:r>
      <w:r w:rsidRPr="00D668BF">
        <w:rPr>
          <w:b w:val="0"/>
          <w:sz w:val="22"/>
          <w:szCs w:val="22"/>
          <w:lang w:val="es-MX"/>
        </w:rPr>
        <w:t xml:space="preserve">de la </w:t>
      </w:r>
      <w:r w:rsidR="001F351F">
        <w:rPr>
          <w:b w:val="0"/>
          <w:sz w:val="22"/>
          <w:szCs w:val="22"/>
          <w:lang w:val="es-MX"/>
        </w:rPr>
        <w:t>Comisión Edilicia de Deportes, Recreación y Atención a la Juventud</w:t>
      </w:r>
      <w:r w:rsidR="00827E7D" w:rsidRPr="00D668BF">
        <w:rPr>
          <w:b w:val="0"/>
          <w:sz w:val="22"/>
          <w:szCs w:val="22"/>
          <w:lang w:val="es-MX"/>
        </w:rPr>
        <w:t>.</w:t>
      </w:r>
    </w:p>
    <w:p w14:paraId="49CF985A" w14:textId="77777777"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14:paraId="3A3E64BD" w14:textId="0A980BE0" w:rsidR="00827E7D" w:rsidRPr="00D668BF" w:rsidRDefault="001F351F" w:rsidP="007448ED">
      <w:pPr>
        <w:pStyle w:val="Ttulo"/>
        <w:ind w:left="0"/>
        <w:rPr>
          <w:b w:val="0"/>
          <w:sz w:val="22"/>
          <w:szCs w:val="22"/>
          <w:lang w:val="es-MX"/>
        </w:rPr>
      </w:pPr>
      <w:r>
        <w:rPr>
          <w:b w:val="0"/>
          <w:sz w:val="16"/>
        </w:rPr>
        <w:t>DLOP</w:t>
      </w:r>
      <w:r w:rsidR="00D668BF" w:rsidRPr="00D668BF">
        <w:rPr>
          <w:b w:val="0"/>
          <w:sz w:val="16"/>
        </w:rPr>
        <w:t>/lggp</w:t>
      </w:r>
    </w:p>
    <w:sectPr w:rsidR="00827E7D" w:rsidRPr="00D668BF" w:rsidSect="002C521E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A89F6" w14:textId="77777777" w:rsidR="00C438AE" w:rsidRDefault="00C438AE">
      <w:r>
        <w:separator/>
      </w:r>
    </w:p>
  </w:endnote>
  <w:endnote w:type="continuationSeparator" w:id="0">
    <w:p w14:paraId="0223812A" w14:textId="77777777" w:rsidR="00C438AE" w:rsidRDefault="00C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801" w14:textId="77777777" w:rsidR="007B6F40" w:rsidRDefault="00D60085" w:rsidP="007B6F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C2D85" w14:textId="77777777" w:rsidR="007B6F40" w:rsidRDefault="00C438AE" w:rsidP="007B6F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99498"/>
      <w:docPartObj>
        <w:docPartGallery w:val="Page Numbers (Bottom of Page)"/>
        <w:docPartUnique/>
      </w:docPartObj>
    </w:sdtPr>
    <w:sdtEndPr/>
    <w:sdtContent>
      <w:p w14:paraId="7561DFF0" w14:textId="11B1D8C8" w:rsidR="00E77A80" w:rsidRDefault="00D60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14" w:rsidRPr="00640614">
          <w:rPr>
            <w:noProof/>
            <w:lang w:val="es-ES"/>
          </w:rPr>
          <w:t>6</w:t>
        </w:r>
        <w:r>
          <w:fldChar w:fldCharType="end"/>
        </w:r>
      </w:p>
    </w:sdtContent>
  </w:sdt>
  <w:p w14:paraId="46D8E303" w14:textId="77777777" w:rsidR="007B6F40" w:rsidRDefault="00C438AE" w:rsidP="007B6F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D3CD" w14:textId="77777777" w:rsidR="00C438AE" w:rsidRDefault="00C438AE">
      <w:r>
        <w:separator/>
      </w:r>
    </w:p>
  </w:footnote>
  <w:footnote w:type="continuationSeparator" w:id="0">
    <w:p w14:paraId="7C82A3DC" w14:textId="77777777" w:rsidR="00C438AE" w:rsidRDefault="00C4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D97" w14:textId="6F7EAB78" w:rsidR="00E77A80" w:rsidRDefault="007448E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50956" wp14:editId="1604B663">
          <wp:simplePos x="0" y="0"/>
          <wp:positionH relativeFrom="column">
            <wp:posOffset>3324225</wp:posOffset>
          </wp:positionH>
          <wp:positionV relativeFrom="paragraph">
            <wp:posOffset>-228600</wp:posOffset>
          </wp:positionV>
          <wp:extent cx="2362200" cy="1109345"/>
          <wp:effectExtent l="0" t="0" r="0" b="0"/>
          <wp:wrapNone/>
          <wp:docPr id="119654966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8AE">
      <w:rPr>
        <w:noProof/>
        <w:lang w:val="es-MX" w:eastAsia="es-MX"/>
      </w:rPr>
      <w:pict w14:anchorId="35B8E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5" type="#_x0000_t75" alt="" style="position:absolute;left:0;text-align:left;margin-left:-89.85pt;margin-top:-104.25pt;width:612pt;height:11in;z-index:-251658240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  <w:p w14:paraId="0F8D101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31ADE00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76771D97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2B70F88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3DBC0FA" w14:textId="77777777" w:rsidR="005627D5" w:rsidRPr="005627D5" w:rsidRDefault="00D60085" w:rsidP="00E77A80">
    <w:pPr>
      <w:pStyle w:val="Encabezado"/>
      <w:tabs>
        <w:tab w:val="clear" w:pos="4419"/>
        <w:tab w:val="clear" w:pos="8838"/>
        <w:tab w:val="right" w:pos="86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D44"/>
    <w:multiLevelType w:val="hybridMultilevel"/>
    <w:tmpl w:val="DEE231BE"/>
    <w:lvl w:ilvl="0" w:tplc="31448C3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FF60F7"/>
    <w:multiLevelType w:val="hybridMultilevel"/>
    <w:tmpl w:val="1CD80186"/>
    <w:lvl w:ilvl="0" w:tplc="9E60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520"/>
    <w:multiLevelType w:val="hybridMultilevel"/>
    <w:tmpl w:val="E0F00F3C"/>
    <w:lvl w:ilvl="0" w:tplc="889EBC9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B9566A"/>
    <w:multiLevelType w:val="hybridMultilevel"/>
    <w:tmpl w:val="02A4A680"/>
    <w:lvl w:ilvl="0" w:tplc="0072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3004"/>
    <w:multiLevelType w:val="hybridMultilevel"/>
    <w:tmpl w:val="B21ED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3C8"/>
    <w:multiLevelType w:val="hybridMultilevel"/>
    <w:tmpl w:val="B45CAD20"/>
    <w:lvl w:ilvl="0" w:tplc="A34AD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6D8"/>
    <w:multiLevelType w:val="hybridMultilevel"/>
    <w:tmpl w:val="33385A92"/>
    <w:lvl w:ilvl="0" w:tplc="E92616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C96B7E"/>
    <w:multiLevelType w:val="hybridMultilevel"/>
    <w:tmpl w:val="B8C4ACAC"/>
    <w:lvl w:ilvl="0" w:tplc="B8FC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EC2E63"/>
    <w:multiLevelType w:val="hybridMultilevel"/>
    <w:tmpl w:val="C38A29C4"/>
    <w:lvl w:ilvl="0" w:tplc="FD229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85"/>
    <w:rsid w:val="0001298A"/>
    <w:rsid w:val="00057E90"/>
    <w:rsid w:val="00064121"/>
    <w:rsid w:val="000923DE"/>
    <w:rsid w:val="000D5DBB"/>
    <w:rsid w:val="000F06C9"/>
    <w:rsid w:val="00137825"/>
    <w:rsid w:val="001648B7"/>
    <w:rsid w:val="001D0F41"/>
    <w:rsid w:val="001E0403"/>
    <w:rsid w:val="001F351F"/>
    <w:rsid w:val="00214FFE"/>
    <w:rsid w:val="0023345A"/>
    <w:rsid w:val="00237BFB"/>
    <w:rsid w:val="00295796"/>
    <w:rsid w:val="002C521E"/>
    <w:rsid w:val="002D6D3F"/>
    <w:rsid w:val="00303D49"/>
    <w:rsid w:val="0030543A"/>
    <w:rsid w:val="0035182C"/>
    <w:rsid w:val="003943BA"/>
    <w:rsid w:val="003B70F8"/>
    <w:rsid w:val="003F44A7"/>
    <w:rsid w:val="00410053"/>
    <w:rsid w:val="00436D5B"/>
    <w:rsid w:val="005353D4"/>
    <w:rsid w:val="00580B43"/>
    <w:rsid w:val="005943A8"/>
    <w:rsid w:val="0062051D"/>
    <w:rsid w:val="00640614"/>
    <w:rsid w:val="006803BF"/>
    <w:rsid w:val="00696158"/>
    <w:rsid w:val="006A2A2D"/>
    <w:rsid w:val="006B7EA3"/>
    <w:rsid w:val="006C2FE1"/>
    <w:rsid w:val="006C7F54"/>
    <w:rsid w:val="006D3C06"/>
    <w:rsid w:val="00720E53"/>
    <w:rsid w:val="0072297C"/>
    <w:rsid w:val="00726D89"/>
    <w:rsid w:val="00727E8B"/>
    <w:rsid w:val="00735C23"/>
    <w:rsid w:val="00742300"/>
    <w:rsid w:val="007448ED"/>
    <w:rsid w:val="007564E6"/>
    <w:rsid w:val="007A27DF"/>
    <w:rsid w:val="007A280A"/>
    <w:rsid w:val="007B24A6"/>
    <w:rsid w:val="007C3022"/>
    <w:rsid w:val="00810C36"/>
    <w:rsid w:val="008115A0"/>
    <w:rsid w:val="00827E7D"/>
    <w:rsid w:val="00850544"/>
    <w:rsid w:val="00861A26"/>
    <w:rsid w:val="00863AC9"/>
    <w:rsid w:val="008749A3"/>
    <w:rsid w:val="008B68BD"/>
    <w:rsid w:val="008C77A3"/>
    <w:rsid w:val="008D03BE"/>
    <w:rsid w:val="00903BBC"/>
    <w:rsid w:val="009134C3"/>
    <w:rsid w:val="00926BA0"/>
    <w:rsid w:val="0095655B"/>
    <w:rsid w:val="00966F71"/>
    <w:rsid w:val="00983C79"/>
    <w:rsid w:val="009B4FB0"/>
    <w:rsid w:val="009B6376"/>
    <w:rsid w:val="009C3819"/>
    <w:rsid w:val="009D44F9"/>
    <w:rsid w:val="00A04621"/>
    <w:rsid w:val="00A11C09"/>
    <w:rsid w:val="00A27005"/>
    <w:rsid w:val="00A40CD5"/>
    <w:rsid w:val="00A52DF6"/>
    <w:rsid w:val="00A66E17"/>
    <w:rsid w:val="00A66E1D"/>
    <w:rsid w:val="00A92BCF"/>
    <w:rsid w:val="00AA6062"/>
    <w:rsid w:val="00AE2F1A"/>
    <w:rsid w:val="00B0015E"/>
    <w:rsid w:val="00B0751D"/>
    <w:rsid w:val="00B1168E"/>
    <w:rsid w:val="00B22030"/>
    <w:rsid w:val="00B3484C"/>
    <w:rsid w:val="00B52131"/>
    <w:rsid w:val="00B6478F"/>
    <w:rsid w:val="00B72D07"/>
    <w:rsid w:val="00B76FFA"/>
    <w:rsid w:val="00BA7C31"/>
    <w:rsid w:val="00BC4F0C"/>
    <w:rsid w:val="00BD71D9"/>
    <w:rsid w:val="00C06DE5"/>
    <w:rsid w:val="00C3799E"/>
    <w:rsid w:val="00C438AE"/>
    <w:rsid w:val="00C50F20"/>
    <w:rsid w:val="00C92C86"/>
    <w:rsid w:val="00D47DA0"/>
    <w:rsid w:val="00D60085"/>
    <w:rsid w:val="00D65161"/>
    <w:rsid w:val="00D668BF"/>
    <w:rsid w:val="00E01616"/>
    <w:rsid w:val="00E07492"/>
    <w:rsid w:val="00E25952"/>
    <w:rsid w:val="00E67845"/>
    <w:rsid w:val="00E81690"/>
    <w:rsid w:val="00F27BCC"/>
    <w:rsid w:val="00F31E54"/>
    <w:rsid w:val="00F362B5"/>
    <w:rsid w:val="00F9636A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4FB93C1"/>
  <w15:docId w15:val="{0554D6C9-BA4E-40AF-91F8-FA952D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D60085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D6008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600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60085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60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D60085"/>
  </w:style>
  <w:style w:type="paragraph" w:styleId="Sinespaciado">
    <w:name w:val="No Spacing"/>
    <w:link w:val="SinespaciadoCar"/>
    <w:uiPriority w:val="1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0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6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66E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7492"/>
    <w:rPr>
      <w:rFonts w:ascii="Arial" w:eastAsia="Times New Roman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1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161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NormalWeb">
    <w:name w:val="Normal (Web)"/>
    <w:basedOn w:val="Normal"/>
    <w:uiPriority w:val="99"/>
    <w:rsid w:val="00BA7C31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3BA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1"/>
    <w:qFormat/>
    <w:rsid w:val="002C521E"/>
    <w:pPr>
      <w:widowControl w:val="0"/>
      <w:autoSpaceDE w:val="0"/>
      <w:autoSpaceDN w:val="0"/>
      <w:ind w:left="2794"/>
    </w:pPr>
    <w:rPr>
      <w:rFonts w:eastAsia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521E"/>
    <w:rPr>
      <w:rFonts w:ascii="Arial" w:eastAsia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CADB-0E12-4C91-99BD-398A1CF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.navarrete</dc:creator>
  <cp:lastModifiedBy>Laura Guadalupe Gomez Pinto</cp:lastModifiedBy>
  <cp:revision>2</cp:revision>
  <cp:lastPrinted>2024-04-29T20:39:00Z</cp:lastPrinted>
  <dcterms:created xsi:type="dcterms:W3CDTF">2024-04-29T20:45:00Z</dcterms:created>
  <dcterms:modified xsi:type="dcterms:W3CDTF">2024-04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07bed800a17d9bd2e3e036f5b035b27689fccdb5f95c0038a748d46d9327a</vt:lpwstr>
  </property>
</Properties>
</file>